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ED123F" w:rsidRPr="00ED123F" w14:paraId="0BD33C03" w14:textId="77777777" w:rsidTr="00ED123F">
        <w:tc>
          <w:tcPr>
            <w:tcW w:w="2590" w:type="dxa"/>
            <w:shd w:val="clear" w:color="auto" w:fill="auto"/>
          </w:tcPr>
          <w:p w14:paraId="51559A9B" w14:textId="77777777" w:rsidR="00ED123F" w:rsidRPr="00ED123F" w:rsidRDefault="00ED123F" w:rsidP="00897821">
            <w:r w:rsidRPr="00ED123F">
              <w:rPr>
                <w:noProof/>
              </w:rPr>
              <w:drawing>
                <wp:inline distT="0" distB="0" distL="0" distR="0" wp14:anchorId="5DB58533" wp14:editId="17C3D823">
                  <wp:extent cx="1428750" cy="2000250"/>
                  <wp:effectExtent l="0" t="0" r="0" b="0"/>
                  <wp:docPr id="1033666101" name="Immagine 1" descr="Cuore nascos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ore nascos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23F">
              <w:t>Mondadori - 9788804745853 - 19,00 € - Ferzan Ozpetek - Cuore nascosto</w:t>
            </w:r>
          </w:p>
        </w:tc>
        <w:tc>
          <w:tcPr>
            <w:tcW w:w="2590" w:type="dxa"/>
            <w:shd w:val="clear" w:color="auto" w:fill="auto"/>
          </w:tcPr>
          <w:p w14:paraId="5C19028D" w14:textId="77777777" w:rsidR="00ED123F" w:rsidRPr="00ED123F" w:rsidRDefault="00ED123F" w:rsidP="00897821">
            <w:r w:rsidRPr="00ED123F">
              <w:rPr>
                <w:noProof/>
              </w:rPr>
              <w:drawing>
                <wp:inline distT="0" distB="0" distL="0" distR="0" wp14:anchorId="4F476BB0" wp14:editId="01FB28E4">
                  <wp:extent cx="1428750" cy="2190750"/>
                  <wp:effectExtent l="0" t="0" r="0" b="0"/>
                  <wp:docPr id="155000126" name="Immagine 2" descr="The No-Show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e No-Show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23F">
              <w:t>Mondadori - 9788804756200 - 15,00 € - Beth O'Leary - The No-Show. Ediz. italiana</w:t>
            </w:r>
          </w:p>
        </w:tc>
        <w:tc>
          <w:tcPr>
            <w:tcW w:w="2590" w:type="dxa"/>
            <w:shd w:val="clear" w:color="auto" w:fill="auto"/>
          </w:tcPr>
          <w:p w14:paraId="4683B7AF" w14:textId="77777777" w:rsidR="00ED123F" w:rsidRPr="00ED123F" w:rsidRDefault="00ED123F" w:rsidP="00897821">
            <w:r w:rsidRPr="00ED123F">
              <w:rPr>
                <w:noProof/>
              </w:rPr>
              <w:drawing>
                <wp:inline distT="0" distB="0" distL="0" distR="0" wp14:anchorId="1B5C602A" wp14:editId="41E1DA9D">
                  <wp:extent cx="1428750" cy="2057400"/>
                  <wp:effectExtent l="0" t="0" r="0" b="0"/>
                  <wp:docPr id="1128245627" name="Immagine 3" descr="L'impero dei dannati. Vol. 2: Empire of the dam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'impero dei dannati. Vol. 2: Empire of the dam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23F">
              <w:t>Mondadori - 9788804757184 - 26,00 € - Jay Kristoff - L'impero dei dannati. Vol. 2: Empire of the damned</w:t>
            </w:r>
          </w:p>
        </w:tc>
        <w:tc>
          <w:tcPr>
            <w:tcW w:w="2590" w:type="dxa"/>
            <w:shd w:val="clear" w:color="auto" w:fill="auto"/>
          </w:tcPr>
          <w:p w14:paraId="462A93F5" w14:textId="77777777" w:rsidR="00ED123F" w:rsidRPr="00ED123F" w:rsidRDefault="00ED123F" w:rsidP="00897821">
            <w:r w:rsidRPr="00ED123F">
              <w:rPr>
                <w:noProof/>
              </w:rPr>
              <w:drawing>
                <wp:inline distT="0" distB="0" distL="0" distR="0" wp14:anchorId="108CA216" wp14:editId="7E32F2CA">
                  <wp:extent cx="1428750" cy="2057400"/>
                  <wp:effectExtent l="0" t="0" r="0" b="0"/>
                  <wp:docPr id="178295571" name="Immagine 4" descr="The Faithless. Magic of the Lost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he Faithless. Magic of the Lost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23F">
              <w:t>Mondadori - 9788804768593 - 24,00 € - C. L. Clark - The Faithless. Magic of the Lost. Vol. 2</w:t>
            </w:r>
          </w:p>
        </w:tc>
        <w:tc>
          <w:tcPr>
            <w:tcW w:w="2590" w:type="dxa"/>
            <w:shd w:val="clear" w:color="auto" w:fill="auto"/>
          </w:tcPr>
          <w:p w14:paraId="6A7B009B" w14:textId="77777777" w:rsidR="00ED123F" w:rsidRPr="00ED123F" w:rsidRDefault="00ED123F" w:rsidP="00897821">
            <w:r w:rsidRPr="00ED123F">
              <w:rPr>
                <w:noProof/>
              </w:rPr>
              <w:drawing>
                <wp:inline distT="0" distB="0" distL="0" distR="0" wp14:anchorId="0399368F" wp14:editId="27CEB323">
                  <wp:extent cx="1428750" cy="2152650"/>
                  <wp:effectExtent l="0" t="0" r="0" b="0"/>
                  <wp:docPr id="263211077" name="Immagine 5" descr="Un presagio oscu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Un presagio oscu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23F">
              <w:t>Mondadori - 9788804770695 - 22,00 € - Emily Thiede - Un presagio oscuro</w:t>
            </w:r>
          </w:p>
        </w:tc>
      </w:tr>
      <w:tr w:rsidR="00ED123F" w:rsidRPr="00ED123F" w14:paraId="5AAC3220" w14:textId="77777777" w:rsidTr="00ED123F">
        <w:tc>
          <w:tcPr>
            <w:tcW w:w="2590" w:type="dxa"/>
            <w:shd w:val="clear" w:color="auto" w:fill="auto"/>
          </w:tcPr>
          <w:p w14:paraId="41B202AD" w14:textId="77777777" w:rsidR="00ED123F" w:rsidRPr="00ED123F" w:rsidRDefault="00ED123F" w:rsidP="00897821">
            <w:r w:rsidRPr="00ED123F">
              <w:rPr>
                <w:noProof/>
              </w:rPr>
              <w:drawing>
                <wp:inline distT="0" distB="0" distL="0" distR="0" wp14:anchorId="3FBB1F7B" wp14:editId="08B37C64">
                  <wp:extent cx="1428750" cy="1936750"/>
                  <wp:effectExtent l="0" t="0" r="0" b="6350"/>
                  <wp:docPr id="779099695" name="Immagine 6" descr="Gli invisibili di San Ze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li invisibili di San Ze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3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23F">
              <w:t>Mondadori - 9788804774341 - 18,00 € - Alessandro Maurizi - Gli invisibili di San Zeno</w:t>
            </w:r>
          </w:p>
        </w:tc>
        <w:tc>
          <w:tcPr>
            <w:tcW w:w="2590" w:type="dxa"/>
            <w:shd w:val="clear" w:color="auto" w:fill="auto"/>
          </w:tcPr>
          <w:p w14:paraId="651D7A8A" w14:textId="77777777" w:rsidR="00ED123F" w:rsidRPr="00ED123F" w:rsidRDefault="00ED123F" w:rsidP="00897821">
            <w:r w:rsidRPr="00ED123F">
              <w:rPr>
                <w:noProof/>
              </w:rPr>
              <w:drawing>
                <wp:inline distT="0" distB="0" distL="0" distR="0" wp14:anchorId="68B7BF79" wp14:editId="6C39792B">
                  <wp:extent cx="1428750" cy="2197100"/>
                  <wp:effectExtent l="0" t="0" r="0" b="0"/>
                  <wp:docPr id="2087788724" name="Immagine 7" descr="Tress del mare smeral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ress del mare smeral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23F">
              <w:t>Mondadori - 9788804777427 - 20,00 € - Brandon Sanderson - Tress del mare smeraldo</w:t>
            </w:r>
          </w:p>
        </w:tc>
        <w:tc>
          <w:tcPr>
            <w:tcW w:w="2590" w:type="dxa"/>
            <w:shd w:val="clear" w:color="auto" w:fill="auto"/>
          </w:tcPr>
          <w:p w14:paraId="36F2FC37" w14:textId="77777777" w:rsidR="00ED123F" w:rsidRPr="00ED123F" w:rsidRDefault="00ED123F" w:rsidP="00897821">
            <w:r w:rsidRPr="00ED123F">
              <w:rPr>
                <w:noProof/>
              </w:rPr>
              <w:drawing>
                <wp:inline distT="0" distB="0" distL="0" distR="0" wp14:anchorId="73EA5C41" wp14:editId="00E230B7">
                  <wp:extent cx="1428750" cy="2190750"/>
                  <wp:effectExtent l="0" t="0" r="0" b="0"/>
                  <wp:docPr id="1435778594" name="Immagine 8" descr="La tua voce è un drago alato. Come farla diventare più bella, più sicura, veramente t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a tua voce è un drago alato. Come farla diventare più bella, più sicura, veramente t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23F">
              <w:t xml:space="preserve">Mondadori - 9788804778677 - 19,50 € - Alessandra Battaglia - La tua voce è un drago alato. </w:t>
            </w:r>
            <w:r w:rsidRPr="00ED123F">
              <w:lastRenderedPageBreak/>
              <w:t>Come farla diventare più bella, più sicura, veramente tua</w:t>
            </w:r>
          </w:p>
        </w:tc>
        <w:tc>
          <w:tcPr>
            <w:tcW w:w="2590" w:type="dxa"/>
            <w:shd w:val="clear" w:color="auto" w:fill="auto"/>
          </w:tcPr>
          <w:p w14:paraId="22C29C07" w14:textId="77777777" w:rsidR="00ED123F" w:rsidRPr="00ED123F" w:rsidRDefault="00ED123F" w:rsidP="00897821">
            <w:r w:rsidRPr="00ED123F">
              <w:rPr>
                <w:noProof/>
              </w:rPr>
              <w:lastRenderedPageBreak/>
              <w:drawing>
                <wp:inline distT="0" distB="0" distL="0" distR="0" wp14:anchorId="00737CC7" wp14:editId="69869CC8">
                  <wp:extent cx="1428750" cy="2197100"/>
                  <wp:effectExtent l="0" t="0" r="0" b="0"/>
                  <wp:docPr id="734679512" name="Immagine 9" descr="Il bosco dove tutto cominciò. Storia di una famiglia partig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l bosco dove tutto cominciò. Storia di una famiglia partig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23F">
              <w:t xml:space="preserve">Mondadori - 9788804782391 - 16,50 € - Tommaso Sacchi, Rossella Köhler - Il bosco </w:t>
            </w:r>
            <w:r w:rsidRPr="00ED123F">
              <w:lastRenderedPageBreak/>
              <w:t>dove tutto cominciò. Storia di una famiglia partigiana</w:t>
            </w:r>
          </w:p>
        </w:tc>
        <w:tc>
          <w:tcPr>
            <w:tcW w:w="2590" w:type="dxa"/>
            <w:shd w:val="clear" w:color="auto" w:fill="auto"/>
          </w:tcPr>
          <w:p w14:paraId="1EE88E6A" w14:textId="77777777" w:rsidR="00ED123F" w:rsidRPr="00ED123F" w:rsidRDefault="00ED123F" w:rsidP="00897821">
            <w:r w:rsidRPr="00ED123F">
              <w:rPr>
                <w:noProof/>
              </w:rPr>
              <w:lastRenderedPageBreak/>
              <w:drawing>
                <wp:inline distT="0" distB="0" distL="0" distR="0" wp14:anchorId="6C399CB9" wp14:editId="793E64A8">
                  <wp:extent cx="1428750" cy="2190750"/>
                  <wp:effectExtent l="0" t="0" r="0" b="0"/>
                  <wp:docPr id="438145005" name="Immagine 10" descr="Dear Edward. Non sprecare il tempo, non sprecare l'am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ear Edward. Non sprecare il tempo, non sprecare l'am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23F">
              <w:t xml:space="preserve">Mondadori - 9788804785538 - 14,00 € - Ann Napolitano - Dear Edward. Non sprecare il </w:t>
            </w:r>
            <w:r w:rsidRPr="00ED123F">
              <w:lastRenderedPageBreak/>
              <w:t>tempo, non sprecare l'amore</w:t>
            </w:r>
          </w:p>
        </w:tc>
      </w:tr>
      <w:tr w:rsidR="00ED123F" w:rsidRPr="00ED123F" w14:paraId="00F1A086" w14:textId="77777777" w:rsidTr="00ED123F">
        <w:tc>
          <w:tcPr>
            <w:tcW w:w="2590" w:type="dxa"/>
            <w:shd w:val="clear" w:color="auto" w:fill="auto"/>
          </w:tcPr>
          <w:p w14:paraId="1B0BE99E" w14:textId="77777777" w:rsidR="00ED123F" w:rsidRPr="00ED123F" w:rsidRDefault="00ED123F" w:rsidP="00897821">
            <w:r w:rsidRPr="00ED123F">
              <w:rPr>
                <w:noProof/>
              </w:rPr>
              <w:lastRenderedPageBreak/>
              <w:drawing>
                <wp:inline distT="0" distB="0" distL="0" distR="0" wp14:anchorId="69A8802F" wp14:editId="004A6E5C">
                  <wp:extent cx="1428750" cy="2209800"/>
                  <wp:effectExtent l="0" t="0" r="0" b="0"/>
                  <wp:docPr id="462994805" name="Immagine 11" descr="Scheletro femm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cheletro femm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23F">
              <w:t>Mondadori - 9788804785583 - 12,50 € - Francesco Cicconetti - Scheletro femmina</w:t>
            </w:r>
          </w:p>
        </w:tc>
        <w:tc>
          <w:tcPr>
            <w:tcW w:w="2590" w:type="dxa"/>
            <w:shd w:val="clear" w:color="auto" w:fill="auto"/>
          </w:tcPr>
          <w:p w14:paraId="330E0CC5" w14:textId="77777777" w:rsidR="00ED123F" w:rsidRPr="00ED123F" w:rsidRDefault="00ED123F" w:rsidP="00897821">
            <w:r w:rsidRPr="00ED123F">
              <w:rPr>
                <w:noProof/>
              </w:rPr>
              <w:drawing>
                <wp:inline distT="0" distB="0" distL="0" distR="0" wp14:anchorId="42786663" wp14:editId="1FFCA8D4">
                  <wp:extent cx="1428750" cy="2190750"/>
                  <wp:effectExtent l="0" t="0" r="0" b="0"/>
                  <wp:docPr id="1751325581" name="Immagine 12" descr="Tredici soldati. Libano 2000: un assedio disper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redici soldati. Libano 2000: un assedio disper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23F">
              <w:t>Mondadori - 9788804786917 - 15,00 € - Ron Leshem - Tredici soldati. Libano 2000: un assedio disperato</w:t>
            </w:r>
          </w:p>
        </w:tc>
        <w:tc>
          <w:tcPr>
            <w:tcW w:w="2590" w:type="dxa"/>
            <w:shd w:val="clear" w:color="auto" w:fill="auto"/>
          </w:tcPr>
          <w:p w14:paraId="3D0CA826" w14:textId="77777777" w:rsidR="00ED123F" w:rsidRPr="00ED123F" w:rsidRDefault="00ED123F" w:rsidP="00897821">
            <w:r w:rsidRPr="00ED123F">
              <w:rPr>
                <w:noProof/>
              </w:rPr>
              <w:drawing>
                <wp:inline distT="0" distB="0" distL="0" distR="0" wp14:anchorId="3AE58C1B" wp14:editId="133CBF67">
                  <wp:extent cx="1428750" cy="2152650"/>
                  <wp:effectExtent l="0" t="0" r="0" b="0"/>
                  <wp:docPr id="532840582" name="Immagine 13" descr="Luci! motore! Pikachu. Le avventure di Ash e Pikach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uci! motore! Pikachu. Le avventure di Ash e Pikach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23F">
              <w:t>Mondadori - 9788804786986 - 7,90 € -  - Luci! motore! Pikachu. Le avventure di Ash e Pikachu</w:t>
            </w:r>
          </w:p>
        </w:tc>
        <w:tc>
          <w:tcPr>
            <w:tcW w:w="2590" w:type="dxa"/>
            <w:shd w:val="clear" w:color="auto" w:fill="auto"/>
          </w:tcPr>
          <w:p w14:paraId="299B97B1" w14:textId="77777777" w:rsidR="00ED123F" w:rsidRPr="00ED123F" w:rsidRDefault="00ED123F" w:rsidP="00897821">
            <w:r w:rsidRPr="00ED123F">
              <w:rPr>
                <w:noProof/>
              </w:rPr>
              <w:drawing>
                <wp:inline distT="0" distB="0" distL="0" distR="0" wp14:anchorId="1C8792DC" wp14:editId="1819BD7E">
                  <wp:extent cx="1428750" cy="2152650"/>
                  <wp:effectExtent l="0" t="0" r="0" b="0"/>
                  <wp:docPr id="1895377821" name="Immagine 14" descr="Una squadra imbattibile. Pokémon. Le avventure di Ash e Pikachu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Una squadra imbattibile. Pokémon. Le avventure di Ash e Pikachu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23F">
              <w:t>Mondadori - 9788804786993 - 7,90 € -  - Una squadra imbattibile. Pokémon. Le avventure di Ash e Pikachu. Ediz. a colori</w:t>
            </w:r>
          </w:p>
        </w:tc>
        <w:tc>
          <w:tcPr>
            <w:tcW w:w="2590" w:type="dxa"/>
            <w:shd w:val="clear" w:color="auto" w:fill="auto"/>
          </w:tcPr>
          <w:p w14:paraId="51172BA1" w14:textId="77777777" w:rsidR="00ED123F" w:rsidRPr="00ED123F" w:rsidRDefault="00ED123F" w:rsidP="00897821">
            <w:r w:rsidRPr="00ED123F">
              <w:rPr>
                <w:noProof/>
              </w:rPr>
              <w:drawing>
                <wp:inline distT="0" distB="0" distL="0" distR="0" wp14:anchorId="2E874DC3" wp14:editId="17BEF427">
                  <wp:extent cx="1428750" cy="2152650"/>
                  <wp:effectExtent l="0" t="0" r="0" b="0"/>
                  <wp:docPr id="789032967" name="Immagine 15" descr="Una sfida elettrizzante. Pokémon. Le avventure di Ash e Pikachu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Una sfida elettrizzante. Pokémon. Le avventure di Ash e Pikachu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23F">
              <w:t>Mondadori - 9788804787006 - 7,90 € -  - Una sfida elettrizzante. Pokémon. Le avventure di Ash e Pikachu. Ediz. a colori</w:t>
            </w:r>
          </w:p>
        </w:tc>
      </w:tr>
      <w:tr w:rsidR="00ED123F" w:rsidRPr="00ED123F" w14:paraId="49073F4D" w14:textId="77777777" w:rsidTr="00ED123F">
        <w:tc>
          <w:tcPr>
            <w:tcW w:w="2590" w:type="dxa"/>
            <w:shd w:val="clear" w:color="auto" w:fill="auto"/>
          </w:tcPr>
          <w:p w14:paraId="50A7F0C6" w14:textId="77777777" w:rsidR="00ED123F" w:rsidRPr="00ED123F" w:rsidRDefault="00ED123F" w:rsidP="00897821">
            <w:r w:rsidRPr="00ED123F">
              <w:rPr>
                <w:noProof/>
              </w:rPr>
              <w:lastRenderedPageBreak/>
              <w:drawing>
                <wp:inline distT="0" distB="0" distL="0" distR="0" wp14:anchorId="13A94C7E" wp14:editId="60E84CD2">
                  <wp:extent cx="1428750" cy="2152650"/>
                  <wp:effectExtent l="0" t="0" r="0" b="0"/>
                  <wp:docPr id="1961083300" name="Immagine 16" descr="Il piano del Team Rocket. Pokémon. Le avventure di Ash e Pikachu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l piano del Team Rocket. Pokémon. Le avventure di Ash e Pikachu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23F">
              <w:t>Mondadori - 9788804787013 - 7,90 € -  - Il piano del Team Rocket. Pokémon. Le avventure di Ash e Pikachu. Ediz. a colori</w:t>
            </w:r>
          </w:p>
        </w:tc>
        <w:tc>
          <w:tcPr>
            <w:tcW w:w="2590" w:type="dxa"/>
            <w:shd w:val="clear" w:color="auto" w:fill="auto"/>
          </w:tcPr>
          <w:p w14:paraId="55CCA955" w14:textId="77777777" w:rsidR="00ED123F" w:rsidRPr="00ED123F" w:rsidRDefault="00ED123F" w:rsidP="00897821">
            <w:r w:rsidRPr="00ED123F">
              <w:rPr>
                <w:noProof/>
              </w:rPr>
              <w:drawing>
                <wp:inline distT="0" distB="0" distL="0" distR="0" wp14:anchorId="4AD80654" wp14:editId="5C77AFE3">
                  <wp:extent cx="1428750" cy="2057400"/>
                  <wp:effectExtent l="0" t="0" r="0" b="0"/>
                  <wp:docPr id="538451017" name="Immagine 17" descr="L'Europa nell'età dell'insicurezza. Le sfide di un continente frag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L'Europa nell'età dell'insicurezza. Le sfide di un continente frag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23F">
              <w:t>Mondadori - 9788804787327 - 19,50 € -  - L'Europa nell'età dell'insicurezza. Le sfide di un continente fragile</w:t>
            </w:r>
          </w:p>
        </w:tc>
        <w:tc>
          <w:tcPr>
            <w:tcW w:w="2590" w:type="dxa"/>
            <w:shd w:val="clear" w:color="auto" w:fill="auto"/>
          </w:tcPr>
          <w:p w14:paraId="2788F92C" w14:textId="77777777" w:rsidR="00ED123F" w:rsidRPr="00ED123F" w:rsidRDefault="00ED123F" w:rsidP="00897821">
            <w:r w:rsidRPr="00ED123F">
              <w:rPr>
                <w:noProof/>
              </w:rPr>
              <w:drawing>
                <wp:inline distT="0" distB="0" distL="0" distR="0" wp14:anchorId="76A37C77" wp14:editId="78EADBBC">
                  <wp:extent cx="1428750" cy="2197100"/>
                  <wp:effectExtent l="0" t="0" r="0" b="0"/>
                  <wp:docPr id="538976728" name="Immagine 18" descr="Il primo libro della teoria dell'imma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l primo libro della teoria dell'imma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23F">
              <w:t>Einaudi - 9788806254889 - 25,00 € - Andrea Pinotti - Il primo libro della teoria dell'immagine</w:t>
            </w:r>
          </w:p>
        </w:tc>
        <w:tc>
          <w:tcPr>
            <w:tcW w:w="2590" w:type="dxa"/>
            <w:shd w:val="clear" w:color="auto" w:fill="auto"/>
          </w:tcPr>
          <w:p w14:paraId="4CCBD7EA" w14:textId="77777777" w:rsidR="00ED123F" w:rsidRPr="00ED123F" w:rsidRDefault="00ED123F" w:rsidP="00897821">
            <w:r w:rsidRPr="00ED123F">
              <w:rPr>
                <w:noProof/>
              </w:rPr>
              <w:drawing>
                <wp:inline distT="0" distB="0" distL="0" distR="0" wp14:anchorId="64FCBAE6" wp14:editId="4E9AF048">
                  <wp:extent cx="1428750" cy="2241550"/>
                  <wp:effectExtent l="0" t="0" r="0" b="6350"/>
                  <wp:docPr id="2082007922" name="Immagine 19" descr="Tru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Tru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4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23F">
              <w:t>Einaudi - 9788806260255 - 18,00 € - Massimo Carlotto - Trudy</w:t>
            </w:r>
          </w:p>
        </w:tc>
        <w:tc>
          <w:tcPr>
            <w:tcW w:w="2590" w:type="dxa"/>
            <w:shd w:val="clear" w:color="auto" w:fill="auto"/>
          </w:tcPr>
          <w:p w14:paraId="4326F80F" w14:textId="77777777" w:rsidR="00ED123F" w:rsidRPr="00ED123F" w:rsidRDefault="00ED123F" w:rsidP="00897821">
            <w:r w:rsidRPr="00ED123F">
              <w:rPr>
                <w:noProof/>
              </w:rPr>
              <w:drawing>
                <wp:inline distT="0" distB="0" distL="0" distR="0" wp14:anchorId="2900D51F" wp14:editId="1FFCCD5F">
                  <wp:extent cx="1428750" cy="2032000"/>
                  <wp:effectExtent l="0" t="0" r="0" b="6350"/>
                  <wp:docPr id="2112219124" name="Immagine 20" descr="La terza ora d'a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La terza ora d'ar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23F">
              <w:t>Einaudi - 9788806260286 - 15,00 € - Tomaso Montanari - La terza ora d'arte</w:t>
            </w:r>
          </w:p>
        </w:tc>
      </w:tr>
      <w:tr w:rsidR="00ED123F" w:rsidRPr="00ED123F" w14:paraId="212D555C" w14:textId="77777777" w:rsidTr="00ED123F">
        <w:tc>
          <w:tcPr>
            <w:tcW w:w="2590" w:type="dxa"/>
            <w:shd w:val="clear" w:color="auto" w:fill="auto"/>
          </w:tcPr>
          <w:p w14:paraId="36143D5F" w14:textId="77777777" w:rsidR="00ED123F" w:rsidRPr="00ED123F" w:rsidRDefault="00ED123F" w:rsidP="00897821">
            <w:r w:rsidRPr="00ED123F">
              <w:rPr>
                <w:noProof/>
              </w:rPr>
              <w:drawing>
                <wp:inline distT="0" distB="0" distL="0" distR="0" wp14:anchorId="405F7773" wp14:editId="29764AA0">
                  <wp:extent cx="1428750" cy="2241550"/>
                  <wp:effectExtent l="0" t="0" r="0" b="6350"/>
                  <wp:docPr id="1360328711" name="Immagine 21" descr="I giorni di V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I giorni di V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4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23F">
              <w:t>Einaudi - 9788806261368 - 20,00 € - Nicoletta Verna - I giorni di Vetro</w:t>
            </w:r>
          </w:p>
        </w:tc>
        <w:tc>
          <w:tcPr>
            <w:tcW w:w="2590" w:type="dxa"/>
            <w:shd w:val="clear" w:color="auto" w:fill="auto"/>
          </w:tcPr>
          <w:p w14:paraId="41833B88" w14:textId="77777777" w:rsidR="00ED123F" w:rsidRPr="00ED123F" w:rsidRDefault="00ED123F" w:rsidP="00897821">
            <w:r w:rsidRPr="00ED123F">
              <w:rPr>
                <w:noProof/>
              </w:rPr>
              <w:drawing>
                <wp:inline distT="0" distB="0" distL="0" distR="0" wp14:anchorId="3A19996B" wp14:editId="031F67AE">
                  <wp:extent cx="1428750" cy="2241550"/>
                  <wp:effectExtent l="0" t="0" r="0" b="6350"/>
                  <wp:docPr id="244354355" name="Immagine 22" descr="La biblioteca di Raskolnikov. Libri e idee per un'identità democrat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a biblioteca di Raskolnikov. Libri e idee per un'identità democrat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4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23F">
              <w:t xml:space="preserve">Einaudi - 9788806263911 - 18,00 € -  - La biblioteca di Raskolnikov. Libri e idee </w:t>
            </w:r>
            <w:r w:rsidRPr="00ED123F">
              <w:lastRenderedPageBreak/>
              <w:t>per un'identità democratica</w:t>
            </w:r>
          </w:p>
        </w:tc>
        <w:tc>
          <w:tcPr>
            <w:tcW w:w="2590" w:type="dxa"/>
            <w:shd w:val="clear" w:color="auto" w:fill="auto"/>
          </w:tcPr>
          <w:p w14:paraId="628F97F6" w14:textId="77777777" w:rsidR="00ED123F" w:rsidRPr="00ED123F" w:rsidRDefault="00ED123F" w:rsidP="00897821">
            <w:r w:rsidRPr="00ED123F">
              <w:rPr>
                <w:noProof/>
              </w:rPr>
              <w:lastRenderedPageBreak/>
              <w:drawing>
                <wp:inline distT="0" distB="0" distL="0" distR="0" wp14:anchorId="66D92E76" wp14:editId="34D8642C">
                  <wp:extent cx="1428750" cy="2266950"/>
                  <wp:effectExtent l="0" t="0" r="0" b="0"/>
                  <wp:docPr id="1748637008" name="Immagine 23" descr="Storie fantastiche di isole v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torie fantastiche di isole v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23F">
              <w:t xml:space="preserve">Einaudi - 9788806263928 - 17,50 € - Ernesto Franco </w:t>
            </w:r>
            <w:r w:rsidRPr="00ED123F">
              <w:lastRenderedPageBreak/>
              <w:t>- Storie fantastiche di isole vere</w:t>
            </w:r>
          </w:p>
        </w:tc>
        <w:tc>
          <w:tcPr>
            <w:tcW w:w="2590" w:type="dxa"/>
            <w:shd w:val="clear" w:color="auto" w:fill="auto"/>
          </w:tcPr>
          <w:p w14:paraId="39C5A41D" w14:textId="77777777" w:rsidR="00ED123F" w:rsidRPr="00ED123F" w:rsidRDefault="00ED123F" w:rsidP="00897821">
            <w:r w:rsidRPr="00ED123F">
              <w:rPr>
                <w:noProof/>
              </w:rPr>
              <w:lastRenderedPageBreak/>
              <w:drawing>
                <wp:inline distT="0" distB="0" distL="0" distR="0" wp14:anchorId="6C87CDC3" wp14:editId="30EDB39E">
                  <wp:extent cx="1428750" cy="1873250"/>
                  <wp:effectExtent l="0" t="0" r="0" b="0"/>
                  <wp:docPr id="896687353" name="Immagine 24" descr="Tutto uncinetto. Tecniche, consigli e progetti per imparare l'arte dell'uncinetto, passo dopo pass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Tutto uncinetto. Tecniche, consigli e progetti per imparare l'arte dell'uncinetto, passo dopo pass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87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23F">
              <w:t xml:space="preserve">Rizzoli - 9788817184342 - 19,50 € - Laura Gianina Ferariu - Tutto uncinetto. Tecniche, consigli e progetti per imparare </w:t>
            </w:r>
            <w:r w:rsidRPr="00ED123F">
              <w:lastRenderedPageBreak/>
              <w:t>l'arte dell'uncinetto, passo dopo passo. Ediz. a colori</w:t>
            </w:r>
          </w:p>
        </w:tc>
        <w:tc>
          <w:tcPr>
            <w:tcW w:w="2590" w:type="dxa"/>
            <w:shd w:val="clear" w:color="auto" w:fill="auto"/>
          </w:tcPr>
          <w:p w14:paraId="6E35CE04" w14:textId="77777777" w:rsidR="00ED123F" w:rsidRPr="00ED123F" w:rsidRDefault="00ED123F" w:rsidP="00897821">
            <w:r w:rsidRPr="00ED123F">
              <w:rPr>
                <w:noProof/>
              </w:rPr>
              <w:lastRenderedPageBreak/>
              <w:drawing>
                <wp:inline distT="0" distB="0" distL="0" distR="0" wp14:anchorId="2A107EF4" wp14:editId="55E32637">
                  <wp:extent cx="1428750" cy="2178050"/>
                  <wp:effectExtent l="0" t="0" r="0" b="0"/>
                  <wp:docPr id="931173024" name="Immagine 25" descr="Le lunghe ombre fred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Le lunghe ombre fred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23F">
              <w:t>Rizzoli - 9788817185134 - 19,50 € - Eraldo Baldini - Le lunghe ombre fredde</w:t>
            </w:r>
          </w:p>
        </w:tc>
      </w:tr>
      <w:tr w:rsidR="00ED123F" w:rsidRPr="00ED123F" w14:paraId="74CFF982" w14:textId="77777777" w:rsidTr="00ED123F">
        <w:tc>
          <w:tcPr>
            <w:tcW w:w="2590" w:type="dxa"/>
            <w:shd w:val="clear" w:color="auto" w:fill="auto"/>
          </w:tcPr>
          <w:p w14:paraId="63305F18" w14:textId="77777777" w:rsidR="00ED123F" w:rsidRPr="00ED123F" w:rsidRDefault="00ED123F" w:rsidP="00897821">
            <w:r w:rsidRPr="00ED123F">
              <w:rPr>
                <w:noProof/>
              </w:rPr>
              <w:drawing>
                <wp:inline distT="0" distB="0" distL="0" distR="0" wp14:anchorId="063DE214" wp14:editId="0F16C16E">
                  <wp:extent cx="1428750" cy="2190750"/>
                  <wp:effectExtent l="0" t="0" r="0" b="0"/>
                  <wp:docPr id="1685320292" name="Immagine 26" descr="Polveriera Tunisia. Cronache di un Paese al collas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Polveriera Tunisia. Cronache di un Paese al collas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23F">
              <w:t>Rizzoli - 9788817185462 - 19,00 € - Sara Giudice - Polveriera Tunisia. Cronache di un Paese al collasso</w:t>
            </w:r>
          </w:p>
        </w:tc>
        <w:tc>
          <w:tcPr>
            <w:tcW w:w="2590" w:type="dxa"/>
            <w:shd w:val="clear" w:color="auto" w:fill="auto"/>
          </w:tcPr>
          <w:p w14:paraId="51BD1028" w14:textId="77777777" w:rsidR="00ED123F" w:rsidRPr="00ED123F" w:rsidRDefault="00ED123F" w:rsidP="00897821">
            <w:r w:rsidRPr="00ED123F">
              <w:rPr>
                <w:noProof/>
              </w:rPr>
              <w:drawing>
                <wp:inline distT="0" distB="0" distL="0" distR="0" wp14:anchorId="77075A38" wp14:editId="701D1E90">
                  <wp:extent cx="1428750" cy="2190750"/>
                  <wp:effectExtent l="0" t="0" r="0" b="0"/>
                  <wp:docPr id="2072925081" name="Immagine 27" descr="The lyr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The lyr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23F">
              <w:t>Rizzoli - 9788817186841 - 29,90 € - Paul McCartney - The lyrics</w:t>
            </w:r>
          </w:p>
        </w:tc>
        <w:tc>
          <w:tcPr>
            <w:tcW w:w="2590" w:type="dxa"/>
            <w:shd w:val="clear" w:color="auto" w:fill="auto"/>
          </w:tcPr>
          <w:p w14:paraId="5D21B2B5" w14:textId="77777777" w:rsidR="00ED123F" w:rsidRPr="00ED123F" w:rsidRDefault="00ED123F" w:rsidP="00897821">
            <w:r w:rsidRPr="00ED123F">
              <w:rPr>
                <w:noProof/>
              </w:rPr>
              <w:drawing>
                <wp:inline distT="0" distB="0" distL="0" distR="0" wp14:anchorId="282A5CD8" wp14:editId="7C389EE9">
                  <wp:extent cx="1428750" cy="2178050"/>
                  <wp:effectExtent l="0" t="0" r="0" b="0"/>
                  <wp:docPr id="1677074365" name="Immagine 28" descr="L'amore non lo vede nessu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L'amore non lo vede nessu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23F">
              <w:t>Rizzoli - 9788817186957 - 19,00 € - Giovanni Grasso - L'amore non lo vede nessuno</w:t>
            </w:r>
          </w:p>
        </w:tc>
        <w:tc>
          <w:tcPr>
            <w:tcW w:w="2590" w:type="dxa"/>
            <w:shd w:val="clear" w:color="auto" w:fill="auto"/>
          </w:tcPr>
          <w:p w14:paraId="70D1C455" w14:textId="77777777" w:rsidR="00ED123F" w:rsidRPr="00ED123F" w:rsidRDefault="00ED123F" w:rsidP="00897821">
            <w:r w:rsidRPr="00ED123F">
              <w:rPr>
                <w:noProof/>
              </w:rPr>
              <w:drawing>
                <wp:inline distT="0" distB="0" distL="0" distR="0" wp14:anchorId="233545AF" wp14:editId="4DBF19EC">
                  <wp:extent cx="1428750" cy="2197100"/>
                  <wp:effectExtent l="0" t="0" r="0" b="0"/>
                  <wp:docPr id="1014828125" name="Immagine 29" descr="Il museo dei miste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Il museo dei miste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23F">
              <w:t>Sperling &amp; Kupfer - 9788820078126 - 18,90 € - Owen King - Il museo dei misteri</w:t>
            </w:r>
          </w:p>
        </w:tc>
        <w:tc>
          <w:tcPr>
            <w:tcW w:w="2590" w:type="dxa"/>
            <w:shd w:val="clear" w:color="auto" w:fill="auto"/>
          </w:tcPr>
          <w:p w14:paraId="3A65F760" w14:textId="77777777" w:rsidR="00ED123F" w:rsidRPr="00ED123F" w:rsidRDefault="00ED123F" w:rsidP="00897821">
            <w:r w:rsidRPr="00ED123F">
              <w:rPr>
                <w:noProof/>
              </w:rPr>
              <w:drawing>
                <wp:inline distT="0" distB="0" distL="0" distR="0" wp14:anchorId="37525A49" wp14:editId="6D5E7D68">
                  <wp:extent cx="1428750" cy="2197100"/>
                  <wp:effectExtent l="0" t="0" r="0" b="0"/>
                  <wp:docPr id="651496134" name="Immagine 30" descr="La collezionista di lib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La collezionista di lib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23F">
              <w:t>Sperling &amp; Kupfer - 9788820079192 - 18,90 € - Elisabeth Beer - La collezionista di libri</w:t>
            </w:r>
          </w:p>
        </w:tc>
      </w:tr>
      <w:tr w:rsidR="00ED123F" w:rsidRPr="00ED123F" w14:paraId="2AAD9B90" w14:textId="77777777" w:rsidTr="00ED123F">
        <w:tc>
          <w:tcPr>
            <w:tcW w:w="2590" w:type="dxa"/>
            <w:shd w:val="clear" w:color="auto" w:fill="auto"/>
          </w:tcPr>
          <w:p w14:paraId="69A3F60C" w14:textId="77777777" w:rsidR="00ED123F" w:rsidRPr="00ED123F" w:rsidRDefault="00ED123F" w:rsidP="00897821">
            <w:r w:rsidRPr="00ED123F">
              <w:t xml:space="preserve">9788820079635 non trovato </w:t>
            </w:r>
          </w:p>
        </w:tc>
        <w:tc>
          <w:tcPr>
            <w:tcW w:w="2590" w:type="dxa"/>
            <w:shd w:val="clear" w:color="auto" w:fill="auto"/>
          </w:tcPr>
          <w:p w14:paraId="52231415" w14:textId="77777777" w:rsidR="00ED123F" w:rsidRPr="00ED123F" w:rsidRDefault="00ED123F" w:rsidP="00897821">
            <w:r w:rsidRPr="00ED123F">
              <w:t xml:space="preserve">9788820079765 non trovato </w:t>
            </w:r>
          </w:p>
        </w:tc>
        <w:tc>
          <w:tcPr>
            <w:tcW w:w="2590" w:type="dxa"/>
            <w:shd w:val="clear" w:color="auto" w:fill="auto"/>
          </w:tcPr>
          <w:p w14:paraId="26C64EC9" w14:textId="77777777" w:rsidR="00ED123F" w:rsidRPr="00ED123F" w:rsidRDefault="00ED123F" w:rsidP="00897821">
            <w:r w:rsidRPr="00ED123F">
              <w:rPr>
                <w:noProof/>
              </w:rPr>
              <w:drawing>
                <wp:inline distT="0" distB="0" distL="0" distR="0" wp14:anchorId="5CFDE548" wp14:editId="1351E795">
                  <wp:extent cx="1428750" cy="2171700"/>
                  <wp:effectExtent l="0" t="0" r="0" b="0"/>
                  <wp:docPr id="760176704" name="Immagine 31" descr="Marriagetoxin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Marriagetoxin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23F">
              <w:t xml:space="preserve">Star Comics - 9788822645777 - 6,50 € - </w:t>
            </w:r>
            <w:r w:rsidRPr="00ED123F">
              <w:lastRenderedPageBreak/>
              <w:t>Jomyakun - Marriagetoxin. Vol. 2</w:t>
            </w:r>
          </w:p>
        </w:tc>
        <w:tc>
          <w:tcPr>
            <w:tcW w:w="2590" w:type="dxa"/>
            <w:shd w:val="clear" w:color="auto" w:fill="auto"/>
          </w:tcPr>
          <w:p w14:paraId="20C930BD" w14:textId="77777777" w:rsidR="00ED123F" w:rsidRPr="00ED123F" w:rsidRDefault="00ED123F" w:rsidP="00897821">
            <w:r w:rsidRPr="00ED123F">
              <w:rPr>
                <w:noProof/>
              </w:rPr>
              <w:lastRenderedPageBreak/>
              <w:drawing>
                <wp:inline distT="0" distB="0" distL="0" distR="0" wp14:anchorId="482DEC3C" wp14:editId="24CCA0FA">
                  <wp:extent cx="1428750" cy="2171700"/>
                  <wp:effectExtent l="0" t="0" r="0" b="0"/>
                  <wp:docPr id="1652858049" name="Immagine 32" descr="Claymore. New edition. Vol.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laymore. New edition. Vol.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23F">
              <w:t xml:space="preserve">Star Comics - 9788822646583 - 5,90 € - </w:t>
            </w:r>
            <w:r w:rsidRPr="00ED123F">
              <w:lastRenderedPageBreak/>
              <w:t>Norihiro Yagi - Claymore. New edition. Vol. 17</w:t>
            </w:r>
          </w:p>
        </w:tc>
        <w:tc>
          <w:tcPr>
            <w:tcW w:w="2590" w:type="dxa"/>
            <w:shd w:val="clear" w:color="auto" w:fill="auto"/>
          </w:tcPr>
          <w:p w14:paraId="615F9395" w14:textId="77777777" w:rsidR="00ED123F" w:rsidRPr="00ED123F" w:rsidRDefault="00ED123F" w:rsidP="00897821">
            <w:r w:rsidRPr="00ED123F">
              <w:rPr>
                <w:noProof/>
              </w:rPr>
              <w:lastRenderedPageBreak/>
              <w:drawing>
                <wp:inline distT="0" distB="0" distL="0" distR="0" wp14:anchorId="59484EDE" wp14:editId="46066F64">
                  <wp:extent cx="1428750" cy="2171700"/>
                  <wp:effectExtent l="0" t="0" r="0" b="0"/>
                  <wp:docPr id="946962121" name="Immagine 33" descr="Detective Conan. Vol.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Detective Conan. Vol.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23F">
              <w:t xml:space="preserve">Star Comics - 9788822646606 - 5,20 € - </w:t>
            </w:r>
            <w:r w:rsidRPr="00ED123F">
              <w:lastRenderedPageBreak/>
              <w:t>Gosho Aoyama - Detective Conan. Vol. 104</w:t>
            </w:r>
          </w:p>
        </w:tc>
      </w:tr>
      <w:tr w:rsidR="00ED123F" w:rsidRPr="00ED123F" w14:paraId="33CA2235" w14:textId="77777777" w:rsidTr="00ED123F">
        <w:tc>
          <w:tcPr>
            <w:tcW w:w="2590" w:type="dxa"/>
            <w:shd w:val="clear" w:color="auto" w:fill="auto"/>
          </w:tcPr>
          <w:p w14:paraId="6135B462" w14:textId="77777777" w:rsidR="00ED123F" w:rsidRPr="00ED123F" w:rsidRDefault="00ED123F" w:rsidP="00897821">
            <w:r w:rsidRPr="00ED123F">
              <w:rPr>
                <w:noProof/>
              </w:rPr>
              <w:lastRenderedPageBreak/>
              <w:drawing>
                <wp:inline distT="0" distB="0" distL="0" distR="0" wp14:anchorId="7FEC39DF" wp14:editId="24752B75">
                  <wp:extent cx="1428750" cy="2012950"/>
                  <wp:effectExtent l="0" t="0" r="0" b="6350"/>
                  <wp:docPr id="1892038676" name="Immagine 34" descr="I'm in love with the villainess. Vol.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I'm in love with the villainess. Vol.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23F">
              <w:t>Star Comics - 9788822646620 - 6,90 € - Inori - I'm in love with the villainess. Vol. 4</w:t>
            </w:r>
          </w:p>
        </w:tc>
        <w:tc>
          <w:tcPr>
            <w:tcW w:w="2590" w:type="dxa"/>
            <w:shd w:val="clear" w:color="auto" w:fill="auto"/>
          </w:tcPr>
          <w:p w14:paraId="645601F8" w14:textId="77777777" w:rsidR="00ED123F" w:rsidRPr="00ED123F" w:rsidRDefault="00ED123F" w:rsidP="00897821">
            <w:r w:rsidRPr="00ED123F">
              <w:rPr>
                <w:noProof/>
              </w:rPr>
              <w:drawing>
                <wp:inline distT="0" distB="0" distL="0" distR="0" wp14:anchorId="3E10DC54" wp14:editId="27E15E88">
                  <wp:extent cx="1428750" cy="2171700"/>
                  <wp:effectExtent l="0" t="0" r="0" b="0"/>
                  <wp:docPr id="751362060" name="Immagine 35" descr="A couple of cuckoos. Vol.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A couple of cuckoos. Vol.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23F">
              <w:t>Star Comics - 9788822646644 - 5,90 € - Miki Yoshikawa - A couple of cuckoos. Vol. 9</w:t>
            </w:r>
          </w:p>
        </w:tc>
        <w:tc>
          <w:tcPr>
            <w:tcW w:w="2590" w:type="dxa"/>
            <w:shd w:val="clear" w:color="auto" w:fill="auto"/>
          </w:tcPr>
          <w:p w14:paraId="52967649" w14:textId="77777777" w:rsidR="00ED123F" w:rsidRPr="00ED123F" w:rsidRDefault="00ED123F" w:rsidP="00897821">
            <w:r w:rsidRPr="00ED123F">
              <w:rPr>
                <w:noProof/>
              </w:rPr>
              <w:drawing>
                <wp:inline distT="0" distB="0" distL="0" distR="0" wp14:anchorId="0BF43CFC" wp14:editId="33D43E27">
                  <wp:extent cx="1428750" cy="2012950"/>
                  <wp:effectExtent l="0" t="0" r="0" b="6350"/>
                  <wp:docPr id="954024530" name="Immagine 36" descr="Kaguya-sama. Love is war. Vol.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Kaguya-sama. Love is war. Vol.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23F">
              <w:t>Star Comics - 9788822646668 - 6,50 € - Aka Akasaka - Kaguya-sama. Love is war. Vol. 24</w:t>
            </w:r>
          </w:p>
        </w:tc>
        <w:tc>
          <w:tcPr>
            <w:tcW w:w="2590" w:type="dxa"/>
            <w:shd w:val="clear" w:color="auto" w:fill="auto"/>
          </w:tcPr>
          <w:p w14:paraId="7144BDA3" w14:textId="77777777" w:rsidR="00ED123F" w:rsidRPr="00ED123F" w:rsidRDefault="00ED123F" w:rsidP="00897821">
            <w:r w:rsidRPr="00ED123F">
              <w:rPr>
                <w:noProof/>
              </w:rPr>
              <w:drawing>
                <wp:inline distT="0" distB="0" distL="0" distR="0" wp14:anchorId="70613741" wp14:editId="5C91B7B1">
                  <wp:extent cx="1428750" cy="2012950"/>
                  <wp:effectExtent l="0" t="0" r="0" b="6350"/>
                  <wp:docPr id="1552295766" name="Immagine 37" descr="Shikimori's not just a cutie. Vol.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Shikimori's not just a cutie. Vol.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23F">
              <w:t>Star Comics - 9788822646682 - 6,50 € - Keigo Maki - Shikimori's not just a cutie. Vol. 5</w:t>
            </w:r>
          </w:p>
        </w:tc>
        <w:tc>
          <w:tcPr>
            <w:tcW w:w="2590" w:type="dxa"/>
            <w:shd w:val="clear" w:color="auto" w:fill="auto"/>
          </w:tcPr>
          <w:p w14:paraId="752BFE5D" w14:textId="77777777" w:rsidR="00ED123F" w:rsidRPr="00ED123F" w:rsidRDefault="00ED123F" w:rsidP="00897821">
            <w:r w:rsidRPr="00ED123F">
              <w:rPr>
                <w:noProof/>
              </w:rPr>
              <w:drawing>
                <wp:inline distT="0" distB="0" distL="0" distR="0" wp14:anchorId="5D40DD89" wp14:editId="1C7FC19D">
                  <wp:extent cx="1428750" cy="2012950"/>
                  <wp:effectExtent l="0" t="0" r="0" b="6350"/>
                  <wp:docPr id="1933172966" name="Immagine 38" descr="Gigantis. Vol.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Gigantis. Vol.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23F">
              <w:t>Star Comics - 9788822646705 - 6,50 € - Yoichi Komori, Takayuki Yamamoto - Gigantis. Vol. 5</w:t>
            </w:r>
          </w:p>
        </w:tc>
      </w:tr>
      <w:tr w:rsidR="00ED123F" w:rsidRPr="00ED123F" w14:paraId="1079987E" w14:textId="77777777" w:rsidTr="00ED123F">
        <w:tc>
          <w:tcPr>
            <w:tcW w:w="2590" w:type="dxa"/>
            <w:shd w:val="clear" w:color="auto" w:fill="auto"/>
          </w:tcPr>
          <w:p w14:paraId="6C8F1ECC" w14:textId="77777777" w:rsidR="00ED123F" w:rsidRPr="00ED123F" w:rsidRDefault="00ED123F" w:rsidP="00897821">
            <w:r w:rsidRPr="00ED123F">
              <w:rPr>
                <w:noProof/>
              </w:rPr>
              <w:drawing>
                <wp:inline distT="0" distB="0" distL="0" distR="0" wp14:anchorId="6C336CA3" wp14:editId="0BDBA9CC">
                  <wp:extent cx="1428750" cy="2171700"/>
                  <wp:effectExtent l="0" t="0" r="0" b="0"/>
                  <wp:docPr id="1627148042" name="Immagine 39" descr="In the clear moonlit dusk. Vol.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In the clear moonlit dusk. Vol.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23F">
              <w:t xml:space="preserve">Star Comics - 9788822646729 - 5,90 € - </w:t>
            </w:r>
            <w:r w:rsidRPr="00ED123F">
              <w:lastRenderedPageBreak/>
              <w:t>Mika Yamamori - In the clear moonlit dusk. Vol. 7</w:t>
            </w:r>
          </w:p>
        </w:tc>
        <w:tc>
          <w:tcPr>
            <w:tcW w:w="2590" w:type="dxa"/>
            <w:shd w:val="clear" w:color="auto" w:fill="auto"/>
          </w:tcPr>
          <w:p w14:paraId="499D6641" w14:textId="77777777" w:rsidR="00ED123F" w:rsidRPr="00ED123F" w:rsidRDefault="00ED123F" w:rsidP="00897821">
            <w:r w:rsidRPr="00ED123F">
              <w:rPr>
                <w:noProof/>
              </w:rPr>
              <w:lastRenderedPageBreak/>
              <w:drawing>
                <wp:inline distT="0" distB="0" distL="0" distR="0" wp14:anchorId="050D9EE6" wp14:editId="7695A256">
                  <wp:extent cx="1428750" cy="1771650"/>
                  <wp:effectExtent l="0" t="0" r="0" b="0"/>
                  <wp:docPr id="2122822512" name="Immagine 40" descr="Gruffalò e la sua piccolina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Gruffalò e la sua piccolina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23F">
              <w:t>Emme Edizioni - 9788829605019 - 14,90 € - Julia Donaldson - Gruffalò e la sua piccolina. Ediz. a colori</w:t>
            </w:r>
          </w:p>
        </w:tc>
        <w:tc>
          <w:tcPr>
            <w:tcW w:w="2590" w:type="dxa"/>
            <w:shd w:val="clear" w:color="auto" w:fill="auto"/>
          </w:tcPr>
          <w:p w14:paraId="3668A60D" w14:textId="77777777" w:rsidR="00ED123F" w:rsidRPr="00ED123F" w:rsidRDefault="00ED123F" w:rsidP="00897821">
            <w:r w:rsidRPr="00ED123F">
              <w:rPr>
                <w:noProof/>
              </w:rPr>
              <w:drawing>
                <wp:inline distT="0" distB="0" distL="0" distR="0" wp14:anchorId="6581B3B4" wp14:editId="3BD7E0F9">
                  <wp:extent cx="1428750" cy="1752600"/>
                  <wp:effectExtent l="0" t="0" r="0" b="0"/>
                  <wp:docPr id="740979525" name="Immagine 41" descr="Gattino. Feltrini cucù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Gattino. Feltrini cucù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23F">
              <w:t>Emme Edizioni - 9788829605132 - 10,90 € -  - Gattino. Feltrini cucù. Ediz. a colori</w:t>
            </w:r>
          </w:p>
        </w:tc>
        <w:tc>
          <w:tcPr>
            <w:tcW w:w="2590" w:type="dxa"/>
            <w:shd w:val="clear" w:color="auto" w:fill="auto"/>
          </w:tcPr>
          <w:p w14:paraId="67B723C7" w14:textId="77777777" w:rsidR="00ED123F" w:rsidRPr="00ED123F" w:rsidRDefault="00ED123F" w:rsidP="00897821">
            <w:r w:rsidRPr="00ED123F">
              <w:rPr>
                <w:noProof/>
              </w:rPr>
              <w:drawing>
                <wp:inline distT="0" distB="0" distL="0" distR="0" wp14:anchorId="63DE8F77" wp14:editId="6C32AE5B">
                  <wp:extent cx="1428750" cy="1752600"/>
                  <wp:effectExtent l="0" t="0" r="0" b="0"/>
                  <wp:docPr id="1717659425" name="Immagine 42" descr="Coniglietto. Feltrini cucù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oniglietto. Feltrini cucù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23F">
              <w:t>Emme Edizioni - 9788829605149 - 10,90 € -  - Coniglietto. Feltrini cucù. Ediz. a colori</w:t>
            </w:r>
          </w:p>
        </w:tc>
        <w:tc>
          <w:tcPr>
            <w:tcW w:w="2590" w:type="dxa"/>
            <w:shd w:val="clear" w:color="auto" w:fill="auto"/>
          </w:tcPr>
          <w:p w14:paraId="77E46813" w14:textId="77777777" w:rsidR="00ED123F" w:rsidRPr="00ED123F" w:rsidRDefault="00ED123F" w:rsidP="00897821">
            <w:r w:rsidRPr="00ED123F">
              <w:rPr>
                <w:noProof/>
              </w:rPr>
              <w:drawing>
                <wp:inline distT="0" distB="0" distL="0" distR="0" wp14:anchorId="6F57C900" wp14:editId="15C6ED3A">
                  <wp:extent cx="1428750" cy="1600200"/>
                  <wp:effectExtent l="0" t="0" r="0" b="0"/>
                  <wp:docPr id="1314463511" name="Immagine 43" descr="L'uccello Pussa via!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L'uccello Pussa via!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23F">
              <w:t>Emme Edizioni - 9788829605514 - 14,90 € - Julia Donaldson - L'uccello Pussa via! Ediz. a colori</w:t>
            </w:r>
          </w:p>
        </w:tc>
      </w:tr>
      <w:tr w:rsidR="00ED123F" w:rsidRPr="00ED123F" w14:paraId="074E6220" w14:textId="77777777" w:rsidTr="00ED123F">
        <w:tc>
          <w:tcPr>
            <w:tcW w:w="2590" w:type="dxa"/>
            <w:shd w:val="clear" w:color="auto" w:fill="auto"/>
          </w:tcPr>
          <w:p w14:paraId="23DBC95B" w14:textId="77777777" w:rsidR="00ED123F" w:rsidRPr="00ED123F" w:rsidRDefault="00ED123F" w:rsidP="00897821">
            <w:r w:rsidRPr="00ED123F">
              <w:rPr>
                <w:noProof/>
              </w:rPr>
              <w:drawing>
                <wp:inline distT="0" distB="0" distL="0" distR="0" wp14:anchorId="0B879706" wp14:editId="6BB9898F">
                  <wp:extent cx="1428750" cy="2228850"/>
                  <wp:effectExtent l="0" t="0" r="0" b="0"/>
                  <wp:docPr id="1814907282" name="Immagine 44" descr="La felicità (non) è un mito. Liberati dalla paura di non farce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La felicità (non) è un mito. Liberati dalla paura di non farce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23F">
              <w:t>Sperling &amp; Kupfer - 9788855442466 - 13,00 € - Michele Mezzanotte - La felicità (non) è un mito. Liberati dalla paura di non farcela</w:t>
            </w:r>
          </w:p>
        </w:tc>
        <w:tc>
          <w:tcPr>
            <w:tcW w:w="2590" w:type="dxa"/>
            <w:shd w:val="clear" w:color="auto" w:fill="auto"/>
          </w:tcPr>
          <w:p w14:paraId="41C868A6" w14:textId="77777777" w:rsidR="00ED123F" w:rsidRPr="00ED123F" w:rsidRDefault="00ED123F" w:rsidP="00897821">
            <w:r w:rsidRPr="00ED123F">
              <w:rPr>
                <w:noProof/>
              </w:rPr>
              <w:drawing>
                <wp:inline distT="0" distB="0" distL="0" distR="0" wp14:anchorId="47DF1E9F" wp14:editId="55A69459">
                  <wp:extent cx="1428750" cy="2139950"/>
                  <wp:effectExtent l="0" t="0" r="0" b="0"/>
                  <wp:docPr id="1960129861" name="Immagine 45" descr="La mia migliore amica Neko. Storia di una hikikomori e una nekogir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La mia migliore amica Neko. Storia di una hikikomori e una nekogir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23F">
              <w:t>Piemme - 9788856689228 - 16,00 € - Giulia Besa - La mia migliore amica Neko. Storia di una hikikomori e una nekogirl</w:t>
            </w:r>
          </w:p>
        </w:tc>
        <w:tc>
          <w:tcPr>
            <w:tcW w:w="2590" w:type="dxa"/>
            <w:shd w:val="clear" w:color="auto" w:fill="auto"/>
          </w:tcPr>
          <w:p w14:paraId="406371CF" w14:textId="77777777" w:rsidR="00ED123F" w:rsidRPr="00ED123F" w:rsidRDefault="00ED123F" w:rsidP="00897821">
            <w:r w:rsidRPr="00ED123F">
              <w:rPr>
                <w:noProof/>
              </w:rPr>
              <w:drawing>
                <wp:inline distT="0" distB="0" distL="0" distR="0" wp14:anchorId="72960B52" wp14:editId="013D45B3">
                  <wp:extent cx="1428750" cy="2260600"/>
                  <wp:effectExtent l="0" t="0" r="0" b="6350"/>
                  <wp:docPr id="450207176" name="Immagine 46" descr="Attacco d'arte. Un genio per a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Attacco d'arte. Un genio per a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6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23F">
              <w:t>Piemme - 9788856689587 - 8,90 € - Trisha Granted - Attacco d'arte. Un genio per amica</w:t>
            </w:r>
          </w:p>
        </w:tc>
        <w:tc>
          <w:tcPr>
            <w:tcW w:w="2590" w:type="dxa"/>
            <w:shd w:val="clear" w:color="auto" w:fill="auto"/>
          </w:tcPr>
          <w:p w14:paraId="4211F34E" w14:textId="77777777" w:rsidR="00ED123F" w:rsidRPr="00ED123F" w:rsidRDefault="00ED123F" w:rsidP="00897821">
            <w:r w:rsidRPr="00ED123F">
              <w:rPr>
                <w:noProof/>
              </w:rPr>
              <w:drawing>
                <wp:inline distT="0" distB="0" distL="0" distR="0" wp14:anchorId="26A78FB6" wp14:editId="05410EFD">
                  <wp:extent cx="1428750" cy="2190750"/>
                  <wp:effectExtent l="0" t="0" r="0" b="0"/>
                  <wp:docPr id="1320880887" name="Immagine 47" descr="Il profumo dei giorni perdu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Il profumo dei giorni perdu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23F">
              <w:t>Piemme - 9788856689709 - 22,00 € - Ondine Khayat - Il profumo dei giorni perduti</w:t>
            </w:r>
          </w:p>
        </w:tc>
        <w:tc>
          <w:tcPr>
            <w:tcW w:w="2590" w:type="dxa"/>
            <w:shd w:val="clear" w:color="auto" w:fill="auto"/>
          </w:tcPr>
          <w:p w14:paraId="45AFE0C3" w14:textId="77777777" w:rsidR="00ED123F" w:rsidRPr="00ED123F" w:rsidRDefault="00ED123F" w:rsidP="00897821">
            <w:r w:rsidRPr="00ED123F">
              <w:rPr>
                <w:noProof/>
              </w:rPr>
              <w:drawing>
                <wp:inline distT="0" distB="0" distL="0" distR="0" wp14:anchorId="2BE8C508" wp14:editId="1BDBA02F">
                  <wp:extent cx="1428750" cy="2114550"/>
                  <wp:effectExtent l="0" t="0" r="0" b="0"/>
                  <wp:docPr id="1452913112" name="Immagine 48" descr="Indagine in corso: sfilata in perico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Indagine in corso: sfilata in peric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23F">
              <w:t>Piemme - 9788856692266 - 15,80 € - Tea Stilton - Indagine in corso: sfilata in pericolo</w:t>
            </w:r>
          </w:p>
        </w:tc>
      </w:tr>
      <w:tr w:rsidR="00ED123F" w:rsidRPr="00ED123F" w14:paraId="1B25B92E" w14:textId="77777777" w:rsidTr="00ED123F">
        <w:tc>
          <w:tcPr>
            <w:tcW w:w="2590" w:type="dxa"/>
            <w:shd w:val="clear" w:color="auto" w:fill="auto"/>
          </w:tcPr>
          <w:p w14:paraId="65170B76" w14:textId="77777777" w:rsidR="00ED123F" w:rsidRPr="00ED123F" w:rsidRDefault="00ED123F" w:rsidP="00897821">
            <w:r w:rsidRPr="00ED123F">
              <w:rPr>
                <w:noProof/>
              </w:rPr>
              <w:lastRenderedPageBreak/>
              <w:drawing>
                <wp:inline distT="0" distB="0" distL="0" distR="0" wp14:anchorId="539CE5DB" wp14:editId="452ADC49">
                  <wp:extent cx="1428750" cy="1943100"/>
                  <wp:effectExtent l="0" t="0" r="0" b="0"/>
                  <wp:docPr id="1823632607" name="Immagine 49" descr="La trappola dell'illusionista. I gialli di Geronimo Stil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La trappola dell'illusionista. I gialli di Geronimo Stil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23F">
              <w:t>Piemme - 9788856692310 - 15,50 € - Geronimo Stilton - La trappola dell'illusionista. I gialli di Geronimo Stilton</w:t>
            </w:r>
          </w:p>
        </w:tc>
        <w:tc>
          <w:tcPr>
            <w:tcW w:w="2590" w:type="dxa"/>
            <w:shd w:val="clear" w:color="auto" w:fill="auto"/>
          </w:tcPr>
          <w:p w14:paraId="401FA3A8" w14:textId="77777777" w:rsidR="00ED123F" w:rsidRPr="00ED123F" w:rsidRDefault="00ED123F" w:rsidP="00897821">
            <w:r w:rsidRPr="00ED123F">
              <w:rPr>
                <w:noProof/>
              </w:rPr>
              <w:drawing>
                <wp:inline distT="0" distB="0" distL="0" distR="0" wp14:anchorId="1851B6E3" wp14:editId="11E1D831">
                  <wp:extent cx="1428750" cy="2190750"/>
                  <wp:effectExtent l="0" t="0" r="0" b="0"/>
                  <wp:docPr id="912938901" name="Immagine 50" descr="La bambina di Kab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La bambina di Kab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23F">
              <w:t>Piemme - 9788856692785 - 18,90 € - Saliha Sultan - La bambina di Kabul</w:t>
            </w:r>
          </w:p>
        </w:tc>
        <w:tc>
          <w:tcPr>
            <w:tcW w:w="2590" w:type="dxa"/>
            <w:shd w:val="clear" w:color="auto" w:fill="auto"/>
          </w:tcPr>
          <w:p w14:paraId="18D62C31" w14:textId="77777777" w:rsidR="00ED123F" w:rsidRPr="00ED123F" w:rsidRDefault="00ED123F" w:rsidP="00897821">
            <w:r w:rsidRPr="00ED123F">
              <w:rPr>
                <w:noProof/>
              </w:rPr>
              <w:drawing>
                <wp:inline distT="0" distB="0" distL="0" distR="0" wp14:anchorId="202F8C58" wp14:editId="5B27DCD1">
                  <wp:extent cx="1428750" cy="2159000"/>
                  <wp:effectExtent l="0" t="0" r="0" b="0"/>
                  <wp:docPr id="38074909" name="Immagine 51" descr="In nome della libertà. La forza delle idee di Silvio Berlusco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In nome della libertà. La forza delle idee di Silvio Berlusco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5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23F">
              <w:t>Piemme - 9788856696226 - 17,90 € - Paolo Del Debbio - In nome della libertà. La forza delle idee di Silvio Berlusconi</w:t>
            </w:r>
          </w:p>
        </w:tc>
        <w:tc>
          <w:tcPr>
            <w:tcW w:w="2590" w:type="dxa"/>
            <w:shd w:val="clear" w:color="auto" w:fill="auto"/>
          </w:tcPr>
          <w:p w14:paraId="6B6A0434" w14:textId="77777777" w:rsidR="00ED123F" w:rsidRPr="00ED123F" w:rsidRDefault="00ED123F" w:rsidP="00897821">
            <w:r w:rsidRPr="00ED123F">
              <w:rPr>
                <w:noProof/>
              </w:rPr>
              <w:drawing>
                <wp:inline distT="0" distB="0" distL="0" distR="0" wp14:anchorId="234F1764" wp14:editId="2C412C86">
                  <wp:extent cx="1428750" cy="2482850"/>
                  <wp:effectExtent l="0" t="0" r="0" b="0"/>
                  <wp:docPr id="112223445" name="Immagine 52" descr="Fuori di questo mo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Fuori di questo mo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48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23F">
              <w:t>SE - 9788867238446 - 26,00 € - Ioan Petru Culianu - Fuori di questo mondo</w:t>
            </w:r>
          </w:p>
        </w:tc>
        <w:tc>
          <w:tcPr>
            <w:tcW w:w="2590" w:type="dxa"/>
            <w:shd w:val="clear" w:color="auto" w:fill="auto"/>
          </w:tcPr>
          <w:p w14:paraId="5D3025C4" w14:textId="77777777" w:rsidR="00ED123F" w:rsidRPr="00ED123F" w:rsidRDefault="00ED123F" w:rsidP="00897821">
            <w:r w:rsidRPr="00ED123F">
              <w:rPr>
                <w:noProof/>
              </w:rPr>
              <w:drawing>
                <wp:inline distT="0" distB="0" distL="0" distR="0" wp14:anchorId="5B55D84F" wp14:editId="0758416B">
                  <wp:extent cx="1428750" cy="2209800"/>
                  <wp:effectExtent l="0" t="0" r="0" b="0"/>
                  <wp:docPr id="14723852" name="Immagine 53" descr="Come si dorme bene? Tecniche e consigli per riposare al megl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ome si dorme bene? Tecniche e consigli per riposare al megl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23F">
              <w:t>Fabbri - 9788891596529 - 16,00 € - Aronne Romano - Come si dorme bene? Tecniche e consigli per riposare al meglio</w:t>
            </w:r>
          </w:p>
        </w:tc>
      </w:tr>
      <w:tr w:rsidR="00ED123F" w:rsidRPr="00ED123F" w14:paraId="26C03286" w14:textId="77777777" w:rsidTr="00ED123F">
        <w:tc>
          <w:tcPr>
            <w:tcW w:w="2590" w:type="dxa"/>
            <w:shd w:val="clear" w:color="auto" w:fill="auto"/>
          </w:tcPr>
          <w:p w14:paraId="113DDF8C" w14:textId="77777777" w:rsidR="00ED123F" w:rsidRPr="00ED123F" w:rsidRDefault="00ED123F" w:rsidP="00897821">
            <w:r w:rsidRPr="00ED123F">
              <w:rPr>
                <w:noProof/>
              </w:rPr>
              <w:drawing>
                <wp:inline distT="0" distB="0" distL="0" distR="0" wp14:anchorId="5FD25CDE" wp14:editId="244196ED">
                  <wp:extent cx="1428750" cy="2063750"/>
                  <wp:effectExtent l="0" t="0" r="0" b="0"/>
                  <wp:docPr id="851674402" name="Immagine 54" descr="Diario di un piccolo guerriero. Vol. 3: La traversata del deser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Diario di un piccolo guerriero. Vol. 3: La traversata del deser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6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23F">
              <w:t xml:space="preserve">Mondadori Electa - 9788891837240 - 12,90 € - Cube Kid - Diario di un </w:t>
            </w:r>
            <w:r w:rsidRPr="00ED123F">
              <w:lastRenderedPageBreak/>
              <w:t>piccolo guerriero. Vol. 3: La traversata del deserto</w:t>
            </w:r>
          </w:p>
        </w:tc>
        <w:tc>
          <w:tcPr>
            <w:tcW w:w="2590" w:type="dxa"/>
            <w:shd w:val="clear" w:color="auto" w:fill="auto"/>
          </w:tcPr>
          <w:p w14:paraId="0DB5BC6E" w14:textId="77777777" w:rsidR="00ED123F" w:rsidRPr="00ED123F" w:rsidRDefault="00ED123F" w:rsidP="00897821">
            <w:r w:rsidRPr="00ED123F">
              <w:rPr>
                <w:noProof/>
              </w:rPr>
              <w:lastRenderedPageBreak/>
              <w:drawing>
                <wp:inline distT="0" distB="0" distL="0" distR="0" wp14:anchorId="0347D99E" wp14:editId="76743BDE">
                  <wp:extent cx="1428750" cy="2051050"/>
                  <wp:effectExtent l="0" t="0" r="0" b="6350"/>
                  <wp:docPr id="1188905405" name="Immagine 55" descr="Fornasetti. Memorie del futuro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Fornasetti. Memorie del futuro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5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23F">
              <w:t xml:space="preserve">Mondadori Electa - 9788891841254 - 85,00 € - Barnaba Fornasetti - </w:t>
            </w:r>
            <w:r w:rsidRPr="00ED123F">
              <w:lastRenderedPageBreak/>
              <w:t>Fornasetti. Memorie del futuro. Ediz. illustrata</w:t>
            </w:r>
          </w:p>
        </w:tc>
        <w:tc>
          <w:tcPr>
            <w:tcW w:w="2590" w:type="dxa"/>
            <w:shd w:val="clear" w:color="auto" w:fill="auto"/>
          </w:tcPr>
          <w:p w14:paraId="100A6EC7" w14:textId="77777777" w:rsidR="00ED123F" w:rsidRPr="00ED123F" w:rsidRDefault="00ED123F" w:rsidP="00897821">
            <w:r w:rsidRPr="00ED123F">
              <w:rPr>
                <w:noProof/>
              </w:rPr>
              <w:lastRenderedPageBreak/>
              <w:drawing>
                <wp:inline distT="0" distB="0" distL="0" distR="0" wp14:anchorId="642999B4" wp14:editId="2AFA6815">
                  <wp:extent cx="1428750" cy="1428750"/>
                  <wp:effectExtent l="0" t="0" r="0" b="0"/>
                  <wp:docPr id="1287980859" name="Immagine 56" descr="Sacro visions by Dolce and Gabbana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Sacro visions by Dolce and Gabbana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23F">
              <w:t>Mondadori Electa - 9788891841278 - 150,00 € -  - Sacro visions by Dolce and Gabbana. Ediz. illustrata</w:t>
            </w:r>
          </w:p>
        </w:tc>
        <w:tc>
          <w:tcPr>
            <w:tcW w:w="2590" w:type="dxa"/>
            <w:shd w:val="clear" w:color="auto" w:fill="auto"/>
          </w:tcPr>
          <w:p w14:paraId="7B487F36" w14:textId="77777777" w:rsidR="00ED123F" w:rsidRPr="00ED123F" w:rsidRDefault="00ED123F" w:rsidP="00897821">
            <w:r w:rsidRPr="00ED123F">
              <w:rPr>
                <w:noProof/>
              </w:rPr>
              <w:drawing>
                <wp:inline distT="0" distB="0" distL="0" distR="0" wp14:anchorId="6377B15D" wp14:editId="01DC1E6C">
                  <wp:extent cx="1428750" cy="1657350"/>
                  <wp:effectExtent l="0" t="0" r="0" b="0"/>
                  <wp:docPr id="1152494820" name="Immagine 57" descr="Napoli Ottocento. Dal sublime alla materia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Napoli Ottocento. Dal sublime alla materia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23F">
              <w:t>Electa - 9788892825550 - 70,00 € -  - Napoli Ottocento. Dal sublime alla materia. Ediz. illustrata</w:t>
            </w:r>
          </w:p>
        </w:tc>
        <w:tc>
          <w:tcPr>
            <w:tcW w:w="2590" w:type="dxa"/>
            <w:shd w:val="clear" w:color="auto" w:fill="auto"/>
          </w:tcPr>
          <w:p w14:paraId="2745404B" w14:textId="77777777" w:rsidR="00ED123F" w:rsidRPr="00ED123F" w:rsidRDefault="00ED123F" w:rsidP="00897821">
            <w:r w:rsidRPr="00ED123F">
              <w:rPr>
                <w:noProof/>
              </w:rPr>
              <w:drawing>
                <wp:inline distT="0" distB="0" distL="0" distR="0" wp14:anchorId="7487BC58" wp14:editId="16517522">
                  <wp:extent cx="1428750" cy="2095500"/>
                  <wp:effectExtent l="0" t="0" r="0" b="0"/>
                  <wp:docPr id="189478497" name="Immagine 58" descr="La biblioteca scompar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La biblioteca scompar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23F">
              <w:t xml:space="preserve">De Agostini - 9791221208924 - 15,90 € - Wendy Mass, Rebecca </w:t>
            </w:r>
            <w:r w:rsidRPr="00ED123F">
              <w:lastRenderedPageBreak/>
              <w:t>Stead - La biblioteca scomparsa</w:t>
            </w:r>
          </w:p>
        </w:tc>
      </w:tr>
      <w:tr w:rsidR="00ED123F" w:rsidRPr="00ED123F" w14:paraId="623D1E05" w14:textId="77777777" w:rsidTr="00ED123F">
        <w:tc>
          <w:tcPr>
            <w:tcW w:w="2590" w:type="dxa"/>
            <w:shd w:val="clear" w:color="auto" w:fill="auto"/>
          </w:tcPr>
          <w:p w14:paraId="365EF7C7" w14:textId="77777777" w:rsidR="00ED123F" w:rsidRPr="00ED123F" w:rsidRDefault="00ED123F" w:rsidP="00897821">
            <w:r w:rsidRPr="00ED123F">
              <w:rPr>
                <w:noProof/>
              </w:rPr>
              <w:lastRenderedPageBreak/>
              <w:drawing>
                <wp:inline distT="0" distB="0" distL="0" distR="0" wp14:anchorId="4E0758D1" wp14:editId="0AE71E00">
                  <wp:extent cx="1428750" cy="2171700"/>
                  <wp:effectExtent l="0" t="0" r="0" b="0"/>
                  <wp:docPr id="1477816418" name="Immagine 59" descr="Basta diete! Fai pace con il cibo e il tuo peso naturale grazie al metodo dell'alimentazione intui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Basta diete! Fai pace con il cibo e il tuo peso naturale grazie al metodo dell'alimentazione intuit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23F">
              <w:t>De Agostini - 9791221209471 - 17,90 € - Veronica Bignetti - Basta diete! Fai pace con il cibo e il tuo peso naturale grazie al metodo dell'alimentazione intuitiva</w:t>
            </w:r>
          </w:p>
        </w:tc>
        <w:tc>
          <w:tcPr>
            <w:tcW w:w="2590" w:type="dxa"/>
            <w:shd w:val="clear" w:color="auto" w:fill="auto"/>
          </w:tcPr>
          <w:p w14:paraId="74545080" w14:textId="77777777" w:rsidR="00ED123F" w:rsidRPr="00ED123F" w:rsidRDefault="00ED123F" w:rsidP="00897821">
            <w:r w:rsidRPr="00ED123F">
              <w:rPr>
                <w:noProof/>
              </w:rPr>
              <w:drawing>
                <wp:inline distT="0" distB="0" distL="0" distR="0" wp14:anchorId="5F7691D5" wp14:editId="62C57C2E">
                  <wp:extent cx="1428750" cy="1778000"/>
                  <wp:effectExtent l="0" t="0" r="0" b="0"/>
                  <wp:docPr id="1548131216" name="Immagine 60" descr="Che cos'è un fiore? Dentro ai segreti della na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he cos'è un fiore? Dentro ai segreti della nat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23F">
              <w:t>De Agostini - 9791221210149 - 15,90 € - Rachel Ignotofsky - Che cos'è un fiore? Dentro ai segreti della natura</w:t>
            </w:r>
          </w:p>
        </w:tc>
        <w:tc>
          <w:tcPr>
            <w:tcW w:w="2590" w:type="dxa"/>
            <w:shd w:val="clear" w:color="auto" w:fill="auto"/>
          </w:tcPr>
          <w:p w14:paraId="61A13C14" w14:textId="77777777" w:rsidR="00ED123F" w:rsidRPr="00ED123F" w:rsidRDefault="00ED123F" w:rsidP="00897821">
            <w:r w:rsidRPr="00ED123F">
              <w:rPr>
                <w:noProof/>
              </w:rPr>
              <w:drawing>
                <wp:inline distT="0" distB="0" distL="0" distR="0" wp14:anchorId="4D39EED1" wp14:editId="428B964D">
                  <wp:extent cx="1428750" cy="2139950"/>
                  <wp:effectExtent l="0" t="0" r="0" b="0"/>
                  <wp:docPr id="771592304" name="Immagine 61" descr="Bob. La straordinaria avventura di due (improbabili) ami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Bob. La straordinaria avventura di due (improbabili) ami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23F">
              <w:t>De Agostini - 9791221210972 - 12,00 € - Wendy Mass, Rebecca Stead - Bob. La straordinaria avventura di due (improbabili) amici</w:t>
            </w:r>
          </w:p>
        </w:tc>
        <w:tc>
          <w:tcPr>
            <w:tcW w:w="2590" w:type="dxa"/>
            <w:shd w:val="clear" w:color="auto" w:fill="auto"/>
          </w:tcPr>
          <w:p w14:paraId="018AB598" w14:textId="77777777" w:rsidR="00ED123F" w:rsidRPr="00ED123F" w:rsidRDefault="00ED123F" w:rsidP="00897821">
            <w:r w:rsidRPr="00ED123F">
              <w:rPr>
                <w:noProof/>
              </w:rPr>
              <w:drawing>
                <wp:inline distT="0" distB="0" distL="0" distR="0" wp14:anchorId="0011E1AB" wp14:editId="490AFA7E">
                  <wp:extent cx="1428750" cy="2133600"/>
                  <wp:effectExtent l="0" t="0" r="0" b="0"/>
                  <wp:docPr id="1744001656" name="Immagine 62" descr="Io vi accuso. Giacomo Matteotti e no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Io vi accuso. Giacomo Matteotti e no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23F">
              <w:t>UTET - 9791221211863 - 19,00 € - Concetto Vecchio - Io vi accuso. Giacomo Matteotti e noi</w:t>
            </w:r>
          </w:p>
        </w:tc>
        <w:tc>
          <w:tcPr>
            <w:tcW w:w="2590" w:type="dxa"/>
            <w:shd w:val="clear" w:color="auto" w:fill="auto"/>
          </w:tcPr>
          <w:p w14:paraId="41653207" w14:textId="77777777" w:rsidR="00ED123F" w:rsidRPr="00ED123F" w:rsidRDefault="00ED123F" w:rsidP="00897821"/>
        </w:tc>
      </w:tr>
    </w:tbl>
    <w:p w14:paraId="110C3511" w14:textId="16778E9D" w:rsidR="003C311B" w:rsidRPr="0033549A" w:rsidRDefault="003C311B" w:rsidP="00ED123F"/>
    <w:sectPr w:rsidR="003C311B" w:rsidRPr="0033549A" w:rsidSect="003B61E9">
      <w:headerReference w:type="even" r:id="rId69"/>
      <w:headerReference w:type="default" r:id="rId70"/>
      <w:footerReference w:type="even" r:id="rId71"/>
      <w:footerReference w:type="default" r:id="rId72"/>
      <w:headerReference w:type="first" r:id="rId73"/>
      <w:footerReference w:type="first" r:id="rId74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0AA49" w14:textId="77777777" w:rsidR="003B61E9" w:rsidRDefault="003B61E9" w:rsidP="008B7541">
      <w:pPr>
        <w:spacing w:after="0" w:line="240" w:lineRule="auto"/>
      </w:pPr>
      <w:r>
        <w:separator/>
      </w:r>
    </w:p>
  </w:endnote>
  <w:endnote w:type="continuationSeparator" w:id="0">
    <w:p w14:paraId="4BD4AF13" w14:textId="77777777" w:rsidR="003B61E9" w:rsidRDefault="003B61E9" w:rsidP="008B7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4E301" w14:textId="77777777" w:rsidR="008B7541" w:rsidRDefault="008B754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8591D" w14:textId="77777777" w:rsidR="008B7541" w:rsidRDefault="008B754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8C729" w14:textId="77777777" w:rsidR="008B7541" w:rsidRDefault="008B754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389EC" w14:textId="77777777" w:rsidR="003B61E9" w:rsidRDefault="003B61E9" w:rsidP="008B7541">
      <w:pPr>
        <w:spacing w:after="0" w:line="240" w:lineRule="auto"/>
      </w:pPr>
      <w:r>
        <w:separator/>
      </w:r>
    </w:p>
  </w:footnote>
  <w:footnote w:type="continuationSeparator" w:id="0">
    <w:p w14:paraId="10639BDB" w14:textId="77777777" w:rsidR="003B61E9" w:rsidRDefault="003B61E9" w:rsidP="008B7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AFDD" w14:textId="77777777" w:rsidR="008B7541" w:rsidRDefault="008B754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526A5" w14:textId="5F18C0CE" w:rsidR="008B7541" w:rsidRPr="008B7541" w:rsidRDefault="008B7541">
    <w:pPr>
      <w:pStyle w:val="Intestazione"/>
      <w:rPr>
        <w:b/>
        <w:bCs/>
      </w:rPr>
    </w:pPr>
    <w:r>
      <w:rPr>
        <w:b/>
        <w:bCs/>
      </w:rPr>
      <w:t>LANCIO NOVITA’ 14_2024 – IN LIBRERIA DAL 09.04.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6D42" w14:textId="77777777" w:rsidR="008B7541" w:rsidRDefault="008B754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309B1"/>
    <w:rsid w:val="000348A2"/>
    <w:rsid w:val="0005008B"/>
    <w:rsid w:val="000A3048"/>
    <w:rsid w:val="000C186A"/>
    <w:rsid w:val="000D087B"/>
    <w:rsid w:val="000D23E4"/>
    <w:rsid w:val="000D52AB"/>
    <w:rsid w:val="00125D57"/>
    <w:rsid w:val="00136DC9"/>
    <w:rsid w:val="00147325"/>
    <w:rsid w:val="0015618D"/>
    <w:rsid w:val="00160560"/>
    <w:rsid w:val="0016511A"/>
    <w:rsid w:val="001676DB"/>
    <w:rsid w:val="0017118A"/>
    <w:rsid w:val="00176DD5"/>
    <w:rsid w:val="00180312"/>
    <w:rsid w:val="00183E81"/>
    <w:rsid w:val="001A04A7"/>
    <w:rsid w:val="001B38A1"/>
    <w:rsid w:val="001C425F"/>
    <w:rsid w:val="001E5388"/>
    <w:rsid w:val="001E5D52"/>
    <w:rsid w:val="001F4E91"/>
    <w:rsid w:val="002054DD"/>
    <w:rsid w:val="002467A7"/>
    <w:rsid w:val="002512A8"/>
    <w:rsid w:val="00256AF4"/>
    <w:rsid w:val="002654F3"/>
    <w:rsid w:val="0028741A"/>
    <w:rsid w:val="002B0ED5"/>
    <w:rsid w:val="002B72A8"/>
    <w:rsid w:val="002D70DE"/>
    <w:rsid w:val="002E28EF"/>
    <w:rsid w:val="002E6F67"/>
    <w:rsid w:val="002F5DA1"/>
    <w:rsid w:val="00315BB8"/>
    <w:rsid w:val="0033549A"/>
    <w:rsid w:val="00341BEB"/>
    <w:rsid w:val="00343D4A"/>
    <w:rsid w:val="00350D11"/>
    <w:rsid w:val="003536E9"/>
    <w:rsid w:val="00353D6D"/>
    <w:rsid w:val="00374C70"/>
    <w:rsid w:val="003758AA"/>
    <w:rsid w:val="0038331E"/>
    <w:rsid w:val="003B61E9"/>
    <w:rsid w:val="003C311B"/>
    <w:rsid w:val="003E3BA3"/>
    <w:rsid w:val="00417BD9"/>
    <w:rsid w:val="00455E37"/>
    <w:rsid w:val="00461E68"/>
    <w:rsid w:val="004620DB"/>
    <w:rsid w:val="004717EE"/>
    <w:rsid w:val="00471E54"/>
    <w:rsid w:val="0047690A"/>
    <w:rsid w:val="00481825"/>
    <w:rsid w:val="0049217A"/>
    <w:rsid w:val="004B64F4"/>
    <w:rsid w:val="004E49E0"/>
    <w:rsid w:val="0051260D"/>
    <w:rsid w:val="0051311B"/>
    <w:rsid w:val="005134D6"/>
    <w:rsid w:val="005170D9"/>
    <w:rsid w:val="00526944"/>
    <w:rsid w:val="00527FEC"/>
    <w:rsid w:val="005361E0"/>
    <w:rsid w:val="0054364A"/>
    <w:rsid w:val="005565A7"/>
    <w:rsid w:val="00576679"/>
    <w:rsid w:val="00577509"/>
    <w:rsid w:val="00581CF7"/>
    <w:rsid w:val="00582C89"/>
    <w:rsid w:val="00590258"/>
    <w:rsid w:val="00596E29"/>
    <w:rsid w:val="005C1855"/>
    <w:rsid w:val="005C2638"/>
    <w:rsid w:val="005E68A1"/>
    <w:rsid w:val="005F0CD4"/>
    <w:rsid w:val="00610E53"/>
    <w:rsid w:val="006215EE"/>
    <w:rsid w:val="006322CC"/>
    <w:rsid w:val="00640772"/>
    <w:rsid w:val="00650167"/>
    <w:rsid w:val="00660939"/>
    <w:rsid w:val="006A677D"/>
    <w:rsid w:val="006C4076"/>
    <w:rsid w:val="006D4D1F"/>
    <w:rsid w:val="006E004D"/>
    <w:rsid w:val="006F3259"/>
    <w:rsid w:val="00706FA5"/>
    <w:rsid w:val="00707ED9"/>
    <w:rsid w:val="00711973"/>
    <w:rsid w:val="007235EA"/>
    <w:rsid w:val="007256C2"/>
    <w:rsid w:val="0074304F"/>
    <w:rsid w:val="0075517F"/>
    <w:rsid w:val="007622B5"/>
    <w:rsid w:val="00771FC5"/>
    <w:rsid w:val="00776B41"/>
    <w:rsid w:val="007911E2"/>
    <w:rsid w:val="007A6C60"/>
    <w:rsid w:val="007E5EF3"/>
    <w:rsid w:val="007F5290"/>
    <w:rsid w:val="008009D1"/>
    <w:rsid w:val="00815AE3"/>
    <w:rsid w:val="00815F70"/>
    <w:rsid w:val="00816D2E"/>
    <w:rsid w:val="00831D91"/>
    <w:rsid w:val="00844E70"/>
    <w:rsid w:val="00875407"/>
    <w:rsid w:val="008763FB"/>
    <w:rsid w:val="008B7541"/>
    <w:rsid w:val="008C1C85"/>
    <w:rsid w:val="008C5BB7"/>
    <w:rsid w:val="008C7987"/>
    <w:rsid w:val="008D2EBB"/>
    <w:rsid w:val="008F28C2"/>
    <w:rsid w:val="008F69DA"/>
    <w:rsid w:val="00913CC3"/>
    <w:rsid w:val="00922FCB"/>
    <w:rsid w:val="009530C7"/>
    <w:rsid w:val="00962BAB"/>
    <w:rsid w:val="00976C54"/>
    <w:rsid w:val="009955F6"/>
    <w:rsid w:val="00996B9B"/>
    <w:rsid w:val="009A0E56"/>
    <w:rsid w:val="009B2647"/>
    <w:rsid w:val="009C0871"/>
    <w:rsid w:val="009D1AB1"/>
    <w:rsid w:val="009D7F68"/>
    <w:rsid w:val="00A04E31"/>
    <w:rsid w:val="00A06964"/>
    <w:rsid w:val="00A263B3"/>
    <w:rsid w:val="00A333DB"/>
    <w:rsid w:val="00A47E48"/>
    <w:rsid w:val="00A73B1A"/>
    <w:rsid w:val="00A83AE9"/>
    <w:rsid w:val="00A92816"/>
    <w:rsid w:val="00A955B5"/>
    <w:rsid w:val="00A97763"/>
    <w:rsid w:val="00AA1D1A"/>
    <w:rsid w:val="00AB3015"/>
    <w:rsid w:val="00AC2B6B"/>
    <w:rsid w:val="00AE786A"/>
    <w:rsid w:val="00B00117"/>
    <w:rsid w:val="00B210F2"/>
    <w:rsid w:val="00B3291A"/>
    <w:rsid w:val="00B53DB4"/>
    <w:rsid w:val="00B561EE"/>
    <w:rsid w:val="00B60BF1"/>
    <w:rsid w:val="00B826BE"/>
    <w:rsid w:val="00B82DA1"/>
    <w:rsid w:val="00BA428D"/>
    <w:rsid w:val="00BB6EA8"/>
    <w:rsid w:val="00BC2FC6"/>
    <w:rsid w:val="00BC3177"/>
    <w:rsid w:val="00BC43E9"/>
    <w:rsid w:val="00BC4B90"/>
    <w:rsid w:val="00BD03D9"/>
    <w:rsid w:val="00BD2AFA"/>
    <w:rsid w:val="00BE02CA"/>
    <w:rsid w:val="00BF20A6"/>
    <w:rsid w:val="00C02888"/>
    <w:rsid w:val="00C14AE2"/>
    <w:rsid w:val="00C163C2"/>
    <w:rsid w:val="00C41F31"/>
    <w:rsid w:val="00C43037"/>
    <w:rsid w:val="00C440E5"/>
    <w:rsid w:val="00C47956"/>
    <w:rsid w:val="00C50B8D"/>
    <w:rsid w:val="00C5434C"/>
    <w:rsid w:val="00C5478F"/>
    <w:rsid w:val="00C54C63"/>
    <w:rsid w:val="00C6598C"/>
    <w:rsid w:val="00C66BFB"/>
    <w:rsid w:val="00C67A4E"/>
    <w:rsid w:val="00C70AF5"/>
    <w:rsid w:val="00C92948"/>
    <w:rsid w:val="00C95C12"/>
    <w:rsid w:val="00CA2736"/>
    <w:rsid w:val="00CE0A15"/>
    <w:rsid w:val="00CF2969"/>
    <w:rsid w:val="00D04D04"/>
    <w:rsid w:val="00D068E9"/>
    <w:rsid w:val="00D309F1"/>
    <w:rsid w:val="00D5556C"/>
    <w:rsid w:val="00D5604D"/>
    <w:rsid w:val="00D60F25"/>
    <w:rsid w:val="00D71EED"/>
    <w:rsid w:val="00D74BEB"/>
    <w:rsid w:val="00D8728E"/>
    <w:rsid w:val="00DB4BCA"/>
    <w:rsid w:val="00DB631C"/>
    <w:rsid w:val="00DC3756"/>
    <w:rsid w:val="00E2397C"/>
    <w:rsid w:val="00E31848"/>
    <w:rsid w:val="00E33BD8"/>
    <w:rsid w:val="00E9288D"/>
    <w:rsid w:val="00EA3070"/>
    <w:rsid w:val="00EB5C18"/>
    <w:rsid w:val="00EC3AB3"/>
    <w:rsid w:val="00ED123F"/>
    <w:rsid w:val="00ED3BDC"/>
    <w:rsid w:val="00EF4350"/>
    <w:rsid w:val="00F0643A"/>
    <w:rsid w:val="00F4710B"/>
    <w:rsid w:val="00F61292"/>
    <w:rsid w:val="00F80FB1"/>
    <w:rsid w:val="00F9273E"/>
    <w:rsid w:val="00FC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3778"/>
  <w15:chartTrackingRefBased/>
  <w15:docId w15:val="{6CB166BC-5B2A-4415-B386-52E0FA8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B75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7541"/>
  </w:style>
  <w:style w:type="paragraph" w:styleId="Pidipagina">
    <w:name w:val="footer"/>
    <w:basedOn w:val="Normale"/>
    <w:link w:val="PidipaginaCarattere"/>
    <w:uiPriority w:val="99"/>
    <w:unhideWhenUsed/>
    <w:rsid w:val="008B75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7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footer" Target="footer3.xml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header" Target="header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footer" Target="footer2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header" Target="header2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theme" Target="theme/theme1.xml"/><Relationship Id="rId7" Type="http://schemas.openxmlformats.org/officeDocument/2006/relationships/image" Target="media/image1.jpeg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4</cp:revision>
  <dcterms:created xsi:type="dcterms:W3CDTF">2024-04-05T15:46:00Z</dcterms:created>
  <dcterms:modified xsi:type="dcterms:W3CDTF">2024-04-05T15:49:00Z</dcterms:modified>
</cp:coreProperties>
</file>